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081D0B" w:rsidRDefault="007E7EE1" w:rsidP="007E7EE1">
      <w:pPr>
        <w:rPr>
          <w:rFonts w:ascii="BIZ UDゴシック" w:eastAsia="BIZ UDゴシック" w:hAnsi="BIZ UDゴシック" w:hint="default"/>
        </w:rPr>
      </w:pPr>
      <w:r w:rsidRPr="00081D0B">
        <w:rPr>
          <w:rFonts w:ascii="BIZ UDゴシック" w:eastAsia="BIZ UDゴシック" w:hAnsi="BIZ UDゴシック"/>
        </w:rPr>
        <w:t>第２号様式</w:t>
      </w:r>
    </w:p>
    <w:p w:rsidR="007E7EE1" w:rsidRPr="00081D0B" w:rsidRDefault="007E7EE1" w:rsidP="007E7EE1">
      <w:pPr>
        <w:jc w:val="center"/>
        <w:rPr>
          <w:rFonts w:ascii="BIZ UD明朝 Medium" w:eastAsia="BIZ UD明朝 Medium" w:hAnsi="BIZ UD明朝 Medium" w:hint="default"/>
          <w:sz w:val="32"/>
        </w:rPr>
      </w:pPr>
      <w:r w:rsidRPr="00081D0B">
        <w:rPr>
          <w:rFonts w:ascii="BIZ UD明朝 Medium" w:eastAsia="BIZ UD明朝 Medium" w:hAnsi="BIZ UD明朝 Medium"/>
          <w:sz w:val="32"/>
        </w:rPr>
        <w:t>健　康　診　断　書</w:t>
      </w:r>
    </w:p>
    <w:p w:rsidR="007E7EE1" w:rsidRPr="00081D0B" w:rsidRDefault="007E7EE1" w:rsidP="007E7EE1">
      <w:pPr>
        <w:spacing w:line="120" w:lineRule="exact"/>
        <w:jc w:val="center"/>
        <w:rPr>
          <w:rFonts w:ascii="BIZ UD明朝 Medium" w:eastAsia="BIZ UD明朝 Medium" w:hAnsi="BIZ UD明朝 Medium" w:hint="default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72"/>
        <w:gridCol w:w="672"/>
        <w:gridCol w:w="2128"/>
        <w:gridCol w:w="1102"/>
        <w:gridCol w:w="3827"/>
      </w:tblGrid>
      <w:tr w:rsidR="007E7EE1" w:rsidRPr="00081D0B" w:rsidTr="00BA696E">
        <w:trPr>
          <w:trHeight w:val="1170"/>
        </w:trPr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ふりがな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氏　　名</w:t>
            </w:r>
          </w:p>
        </w:tc>
        <w:tc>
          <w:tcPr>
            <w:tcW w:w="3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出身学校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6D6B2D" w:rsidRPr="00081D0B" w:rsidTr="007E2F9F">
        <w:trPr>
          <w:trHeight w:val="1437"/>
        </w:trPr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B2D" w:rsidRPr="00081D0B" w:rsidRDefault="006D6B2D" w:rsidP="00C80124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B2D" w:rsidRPr="00081D0B" w:rsidRDefault="006D6B2D" w:rsidP="006D6B2D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月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　日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B2D" w:rsidRPr="00081D0B" w:rsidRDefault="006D6B2D" w:rsidP="006D6B2D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卒業年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B2D" w:rsidRPr="00081D0B" w:rsidRDefault="006D6B2D" w:rsidP="002A0209">
            <w:pPr>
              <w:spacing w:line="24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</w:t>
            </w:r>
            <w:r w:rsidR="002A0209" w:rsidRPr="00081D0B">
              <w:rPr>
                <w:rFonts w:ascii="BIZ UD明朝 Medium" w:eastAsia="BIZ UD明朝 Medium" w:hAnsi="BIZ UD明朝 Medium"/>
                <w:spacing w:val="-2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月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卒業</w:t>
            </w:r>
          </w:p>
        </w:tc>
      </w:tr>
      <w:tr w:rsidR="007E7EE1" w:rsidRPr="00081D0B" w:rsidTr="002265DA">
        <w:trPr>
          <w:trHeight w:val="707"/>
        </w:trPr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視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　   　 </w:t>
            </w:r>
            <w:r w:rsidRPr="00081D0B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7E7EE1" w:rsidRPr="00081D0B" w:rsidTr="002265DA">
        <w:trPr>
          <w:trHeight w:val="688"/>
        </w:trPr>
        <w:tc>
          <w:tcPr>
            <w:tcW w:w="179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左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　 　    </w:t>
            </w:r>
            <w:r w:rsidRPr="00081D0B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7E7EE1" w:rsidRPr="00081D0B" w:rsidTr="002265DA">
        <w:trPr>
          <w:trHeight w:val="556"/>
        </w:trPr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聴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7E7EE1">
            <w:pPr>
              <w:ind w:firstLineChars="100" w:firstLine="22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異常なし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・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難聴</w:t>
            </w:r>
          </w:p>
        </w:tc>
      </w:tr>
      <w:tr w:rsidR="007E7EE1" w:rsidRPr="00081D0B" w:rsidTr="002265DA">
        <w:trPr>
          <w:trHeight w:val="706"/>
        </w:trPr>
        <w:tc>
          <w:tcPr>
            <w:tcW w:w="179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左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7E7EE1">
            <w:pPr>
              <w:ind w:firstLineChars="100" w:firstLine="22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異常なし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・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難聴</w:t>
            </w:r>
          </w:p>
        </w:tc>
      </w:tr>
      <w:tr w:rsidR="007E7EE1" w:rsidRPr="00081D0B" w:rsidTr="002265DA">
        <w:trPr>
          <w:trHeight w:val="689"/>
        </w:trPr>
        <w:tc>
          <w:tcPr>
            <w:tcW w:w="247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胸部レントゲ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直接撮影　　・　間接撮影　　（フィルム番号　　　　　　）</w:t>
            </w:r>
          </w:p>
        </w:tc>
      </w:tr>
      <w:tr w:rsidR="007E7EE1" w:rsidRPr="00081D0B" w:rsidTr="002265DA">
        <w:trPr>
          <w:trHeight w:val="699"/>
        </w:trPr>
        <w:tc>
          <w:tcPr>
            <w:tcW w:w="247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7E7EE1">
            <w:pPr>
              <w:ind w:firstLineChars="100" w:firstLine="22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　見　（　異常なし　・　要管理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</w:t>
            </w:r>
            <w:r w:rsidRPr="00081D0B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7E7EE1" w:rsidRPr="00081D0B" w:rsidTr="002265DA">
        <w:trPr>
          <w:trHeight w:val="1688"/>
        </w:trPr>
        <w:tc>
          <w:tcPr>
            <w:tcW w:w="24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疾病及び健康に配慮を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要する事項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:rsidTr="002265DA">
        <w:trPr>
          <w:trHeight w:val="360"/>
        </w:trPr>
        <w:tc>
          <w:tcPr>
            <w:tcW w:w="9527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上記のとおり相違ないことを証明する。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  <w:spacing w:val="-2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　月　　　日　　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                        </w:t>
            </w:r>
          </w:p>
          <w:p w:rsidR="007E7EE1" w:rsidRPr="00081D0B" w:rsidRDefault="007E7EE1" w:rsidP="007E7EE1">
            <w:pPr>
              <w:ind w:firstLineChars="1796" w:firstLine="3960"/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7E7EE1">
            <w:pPr>
              <w:ind w:firstLineChars="1796" w:firstLine="396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在地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7E7EE1">
            <w:pPr>
              <w:ind w:firstLineChars="1796" w:firstLine="396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名　称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7E7EE1">
            <w:pPr>
              <w:ind w:firstLineChars="1800" w:firstLine="3897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医　師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        </w:t>
            </w:r>
            <w:r w:rsidRPr="00081D0B">
              <w:rPr>
                <w:rFonts w:ascii="BIZ UD明朝 Medium" w:eastAsia="BIZ UD明朝 Medium" w:hAnsi="BIZ UD明朝 Medium"/>
              </w:rPr>
              <w:t>印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:rsidTr="002265DA">
        <w:trPr>
          <w:trHeight w:val="360"/>
        </w:trPr>
        <w:tc>
          <w:tcPr>
            <w:tcW w:w="9527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:rsidR="006E2137" w:rsidRPr="00081D0B" w:rsidRDefault="006E2137" w:rsidP="007E7EE1">
      <w:pPr>
        <w:rPr>
          <w:rFonts w:ascii="BIZ UD明朝 Medium" w:eastAsia="BIZ UD明朝 Medium" w:hAnsi="BIZ UD明朝 Medium" w:hint="default"/>
        </w:rPr>
      </w:pPr>
    </w:p>
    <w:p w:rsidR="007E7EE1" w:rsidRPr="00081D0B" w:rsidRDefault="007E7EE1" w:rsidP="007E7EE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7E7EE1" w:rsidRPr="00081D0B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0EFC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416B"/>
    <w:rsid w:val="00EA5A3B"/>
    <w:rsid w:val="00EA6B01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BC50B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71E-087C-47BD-BB23-562BF8A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Teacher</cp:lastModifiedBy>
  <cp:revision>81</cp:revision>
  <cp:lastPrinted>2021-07-15T00:08:00Z</cp:lastPrinted>
  <dcterms:created xsi:type="dcterms:W3CDTF">2021-05-31T10:04:00Z</dcterms:created>
  <dcterms:modified xsi:type="dcterms:W3CDTF">2021-09-30T02:05:00Z</dcterms:modified>
</cp:coreProperties>
</file>